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7 barreaux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398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7 barreaux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NFD-S-10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